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DCBE" w14:textId="77777777" w:rsidR="005003B5" w:rsidRDefault="005003B5">
      <w:pPr>
        <w:rPr>
          <w:rFonts w:ascii="ＭＳ ゴシック" w:eastAsia="ＭＳ ゴシック" w:hAnsi="ＭＳ ゴシック"/>
        </w:rPr>
      </w:pPr>
    </w:p>
    <w:p w14:paraId="0C755352" w14:textId="77777777"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14:paraId="0C0A32A8" w14:textId="77777777"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14:paraId="7E45FD8A" w14:textId="77777777" w:rsidR="005003B5" w:rsidRDefault="00352C8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5E1CA545" w14:textId="591A237F" w:rsidR="005003B5" w:rsidRDefault="00C15F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</w:t>
      </w:r>
      <w:r w:rsidR="006723FA">
        <w:rPr>
          <w:rFonts w:ascii="ＭＳ ゴシック" w:eastAsia="ＭＳ ゴシック" w:hAnsi="ＭＳ ゴシック" w:hint="eastAsia"/>
        </w:rPr>
        <w:t>神奈川県知的障害施設団体連合会</w:t>
      </w:r>
    </w:p>
    <w:p w14:paraId="0BFD37F0" w14:textId="77777777" w:rsidR="00801715" w:rsidRDefault="006723FA" w:rsidP="008017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3978D8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14:paraId="0C57ACEF" w14:textId="77777777" w:rsidR="005003B5" w:rsidRDefault="007363E5" w:rsidP="002A16C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〔地方会〕名　称　</w:t>
      </w:r>
      <w:r w:rsidR="002A16C7">
        <w:rPr>
          <w:rFonts w:ascii="ＭＳ ゴシック" w:eastAsia="ＭＳ ゴシック" w:hAnsi="ＭＳ ゴシック" w:hint="eastAsia"/>
        </w:rPr>
        <w:t>特定非営利活動法人　川崎市障害福祉施設事業協会</w:t>
      </w:r>
    </w:p>
    <w:p w14:paraId="1A920FE3" w14:textId="37732F75"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F30F6">
        <w:rPr>
          <w:rFonts w:ascii="ＭＳ ゴシック" w:eastAsia="ＭＳ ゴシック" w:hAnsi="ＭＳ ゴシック" w:hint="eastAsia"/>
        </w:rPr>
        <w:t>理事長</w:t>
      </w:r>
      <w:r>
        <w:rPr>
          <w:rFonts w:ascii="ＭＳ ゴシック" w:eastAsia="ＭＳ ゴシック" w:hAnsi="ＭＳ ゴシック" w:hint="eastAsia"/>
        </w:rPr>
        <w:t xml:space="preserve">　</w:t>
      </w:r>
      <w:r w:rsidR="002A16C7">
        <w:rPr>
          <w:rFonts w:ascii="ＭＳ ゴシック" w:eastAsia="ＭＳ ゴシック" w:hAnsi="ＭＳ ゴシック" w:hint="eastAsia"/>
        </w:rPr>
        <w:t xml:space="preserve">　</w:t>
      </w:r>
      <w:r w:rsidR="00352C80">
        <w:rPr>
          <w:rFonts w:ascii="ＭＳ ゴシック" w:eastAsia="ＭＳ ゴシック" w:hAnsi="ＭＳ ゴシック" w:hint="eastAsia"/>
        </w:rPr>
        <w:t xml:space="preserve">　</w:t>
      </w:r>
      <w:r w:rsidR="003F30F6">
        <w:rPr>
          <w:rFonts w:ascii="ＭＳ ゴシック" w:eastAsia="ＭＳ ゴシック" w:hAnsi="ＭＳ ゴシック" w:hint="eastAsia"/>
        </w:rPr>
        <w:t>萩　原</w:t>
      </w:r>
      <w:r w:rsidR="003F30F6" w:rsidRPr="006C3DB5">
        <w:rPr>
          <w:rFonts w:ascii="ＭＳ ゴシック" w:eastAsia="ＭＳ ゴシック" w:hAnsi="ＭＳ ゴシック" w:hint="eastAsia"/>
        </w:rPr>
        <w:t xml:space="preserve">　　</w:t>
      </w:r>
      <w:r w:rsidR="003F30F6">
        <w:rPr>
          <w:rFonts w:ascii="ＭＳ ゴシック" w:eastAsia="ＭＳ ゴシック" w:hAnsi="ＭＳ ゴシック" w:hint="eastAsia"/>
        </w:rPr>
        <w:t>利　昌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14:paraId="7FCF0D78" w14:textId="77777777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7840BE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B97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F5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52E" w14:textId="77777777"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EB9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018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E1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5C7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52F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4E983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14:paraId="448B9C0A" w14:textId="77777777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44AE5A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2FA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D06A52" w14:textId="77777777"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14:paraId="5D0D8C16" w14:textId="77777777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DF3B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B834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FD825CB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122E9EE9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21931308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4DF13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AFC75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323E08E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14:paraId="526A8F70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14:paraId="68CD924A" w14:textId="77777777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C3FE02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0A5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825C4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平成</w:t>
            </w:r>
            <w:r w:rsidR="00352C80">
              <w:rPr>
                <w:rFonts w:ascii="ＭＳ ゴシック" w:eastAsia="ＭＳ ゴシック" w:hAnsi="ＭＳ ゴシック" w:hint="eastAsia"/>
                <w:kern w:val="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14:paraId="095BDEC9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7202AA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F2B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BD58A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14:paraId="2D4746CD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7E7BB8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C40" w14:textId="77777777"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BB4E3" w14:textId="77777777"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14:paraId="710DCB00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73F440" w14:textId="77777777"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038E" w14:textId="77777777"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B4349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14:paraId="11A14C85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14:paraId="74014DAD" w14:textId="77777777"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14:paraId="55D67C4E" w14:textId="77777777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31A13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03335E" w14:textId="77777777"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14:paraId="690474F0" w14:textId="77777777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6BB06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E5B20C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14:paraId="135DAC2C" w14:textId="77777777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06F972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9C7797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481FE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BD892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503714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14:paraId="2E6C0699" w14:textId="77777777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A2C66A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A28D5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157C0E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14:paraId="7C44EE23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5CD6D" wp14:editId="1816B4C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BC3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7B70B8BC" w14:textId="77777777"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14:paraId="2D37D436" w14:textId="77777777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45F0A1" w14:textId="77777777"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D0A2E" w14:textId="77777777"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C81AC" w14:textId="77777777"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0937655A" w14:textId="77777777"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4CE0CE61" w14:textId="77777777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4DD0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E304555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14:paraId="71B284A0" w14:textId="77777777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5A4CD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0E4363CC" w14:textId="77777777"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5854B6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B6AE86" w14:textId="77777777"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0D7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A7BD2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D03FA" w14:textId="77777777"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1E5BBF" w14:textId="77777777"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4E28E985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96F0F3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A679D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BEAB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94E1E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86CB11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14:paraId="5EC96232" w14:textId="77777777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9382D0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E2F4B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91FE4" w14:textId="77777777"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14:paraId="59897140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22ED05" wp14:editId="68EBBCC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9818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14:paraId="08CA952C" w14:textId="77777777"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14:paraId="36439E20" w14:textId="77777777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C8EE41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9288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14:paraId="18D1AA9C" w14:textId="77777777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6137B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6381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14:paraId="34CA2778" w14:textId="77777777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8AF29F" w14:textId="77777777"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8A9054" w14:textId="77777777"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FED2A" w14:textId="77777777"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14:paraId="6E4EFEAB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58FDCF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DD886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85CDA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14:paraId="25BAD334" w14:textId="77777777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CE06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9BA0B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2FDAF" w14:textId="77777777"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14:paraId="1E3C5271" w14:textId="77777777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54750" w14:textId="77777777"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CD7E3B" w14:textId="77777777"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0AA27" w14:textId="77777777"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14:paraId="0B337C57" w14:textId="77777777"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DCDC" w14:textId="77777777" w:rsidR="008C4424" w:rsidRDefault="008C4424">
      <w:r>
        <w:separator/>
      </w:r>
    </w:p>
  </w:endnote>
  <w:endnote w:type="continuationSeparator" w:id="0">
    <w:p w14:paraId="3BF3AF51" w14:textId="77777777" w:rsidR="008C4424" w:rsidRDefault="008C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FD17" w14:textId="77777777" w:rsidR="008C4424" w:rsidRDefault="008C4424">
      <w:r>
        <w:separator/>
      </w:r>
    </w:p>
  </w:footnote>
  <w:footnote w:type="continuationSeparator" w:id="0">
    <w:p w14:paraId="1960F666" w14:textId="77777777" w:rsidR="008C4424" w:rsidRDefault="008C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C61FA"/>
    <w:rsid w:val="00206D38"/>
    <w:rsid w:val="00241D6E"/>
    <w:rsid w:val="00250135"/>
    <w:rsid w:val="00257AC2"/>
    <w:rsid w:val="002715F5"/>
    <w:rsid w:val="002A16C7"/>
    <w:rsid w:val="002F0D25"/>
    <w:rsid w:val="00301D1C"/>
    <w:rsid w:val="003276C1"/>
    <w:rsid w:val="00352C80"/>
    <w:rsid w:val="00377BAC"/>
    <w:rsid w:val="003978D8"/>
    <w:rsid w:val="003C4C19"/>
    <w:rsid w:val="003F30F6"/>
    <w:rsid w:val="005003B5"/>
    <w:rsid w:val="00561B69"/>
    <w:rsid w:val="00563BA2"/>
    <w:rsid w:val="006132CF"/>
    <w:rsid w:val="006723FA"/>
    <w:rsid w:val="00673545"/>
    <w:rsid w:val="00675DAF"/>
    <w:rsid w:val="006C496E"/>
    <w:rsid w:val="007040CC"/>
    <w:rsid w:val="007363E5"/>
    <w:rsid w:val="00744DA3"/>
    <w:rsid w:val="007774C3"/>
    <w:rsid w:val="007B3893"/>
    <w:rsid w:val="00801715"/>
    <w:rsid w:val="00807298"/>
    <w:rsid w:val="00887459"/>
    <w:rsid w:val="008C4424"/>
    <w:rsid w:val="00947E10"/>
    <w:rsid w:val="00994750"/>
    <w:rsid w:val="00A1095D"/>
    <w:rsid w:val="00A62673"/>
    <w:rsid w:val="00A87598"/>
    <w:rsid w:val="00C15F3B"/>
    <w:rsid w:val="00CA7EE5"/>
    <w:rsid w:val="00D0755E"/>
    <w:rsid w:val="00D40319"/>
    <w:rsid w:val="00E22FE7"/>
    <w:rsid w:val="00E94C58"/>
    <w:rsid w:val="00EB0B23"/>
    <w:rsid w:val="00EF2EB8"/>
    <w:rsid w:val="00F26126"/>
    <w:rsid w:val="00FB2FA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AEC63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08CF-EF63-413E-86C2-0547837F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神奈川県知的障害施設団体連合会 事務局</cp:lastModifiedBy>
  <cp:revision>6</cp:revision>
  <cp:lastPrinted>2018-04-14T05:11:00Z</cp:lastPrinted>
  <dcterms:created xsi:type="dcterms:W3CDTF">2018-04-16T01:47:00Z</dcterms:created>
  <dcterms:modified xsi:type="dcterms:W3CDTF">2024-01-17T02:20:00Z</dcterms:modified>
</cp:coreProperties>
</file>